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6736" behindDoc="1" locked="0" layoutInCell="1" allowOverlap="1" wp14:anchorId="6FD7425E" wp14:editId="3019FD18">
            <wp:simplePos x="0" y="0"/>
            <wp:positionH relativeFrom="column">
              <wp:posOffset>2186305</wp:posOffset>
            </wp:positionH>
            <wp:positionV relativeFrom="paragraph">
              <wp:posOffset>147955</wp:posOffset>
            </wp:positionV>
            <wp:extent cx="2124075" cy="8191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0005CF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C31F89" wp14:editId="5C9D9C24">
                <wp:simplePos x="0" y="0"/>
                <wp:positionH relativeFrom="column">
                  <wp:posOffset>4711065</wp:posOffset>
                </wp:positionH>
                <wp:positionV relativeFrom="paragraph">
                  <wp:posOffset>158115</wp:posOffset>
                </wp:positionV>
                <wp:extent cx="1600200" cy="342900"/>
                <wp:effectExtent l="0" t="114300" r="0" b="1333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95pt,12.45pt" to="496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" strokeweight="7pt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765347" wp14:editId="0065999F">
                <wp:simplePos x="0" y="0"/>
                <wp:positionH relativeFrom="column">
                  <wp:posOffset>34290</wp:posOffset>
                </wp:positionH>
                <wp:positionV relativeFrom="paragraph">
                  <wp:posOffset>107950</wp:posOffset>
                </wp:positionV>
                <wp:extent cx="1524000" cy="457200"/>
                <wp:effectExtent l="0" t="95250" r="0" b="1143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45720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5pt" to="122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" strokeweight="7pt">
                <v:stroke startarrow="block" endarrow="block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t>All Change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0005CF" w:rsidRPr="000005CF" w:rsidRDefault="000005CF" w:rsidP="000005CF">
      <w:pPr>
        <w:pStyle w:val="BodyText"/>
        <w:ind w:left="2552" w:hanging="2552"/>
        <w:jc w:val="left"/>
        <w:rPr>
          <w:sz w:val="32"/>
        </w:rPr>
      </w:pPr>
      <w:r w:rsidRPr="000005CF">
        <w:rPr>
          <w:b/>
          <w:sz w:val="32"/>
        </w:rPr>
        <w:t>You will need:</w:t>
      </w:r>
      <w:r w:rsidRPr="000005CF">
        <w:rPr>
          <w:sz w:val="32"/>
        </w:rPr>
        <w:t xml:space="preserve"> </w:t>
      </w:r>
      <w:r w:rsidRPr="000005CF">
        <w:rPr>
          <w:sz w:val="32"/>
        </w:rPr>
        <w:tab/>
        <w:t>three red counters and three green counters circle grid (see below)</w: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4EA64" wp14:editId="1830BA0C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762000" cy="762000"/>
                <wp:effectExtent l="19050" t="19050" r="38100" b="3810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23.15pt;margin-top:-.25pt;width:60pt;height:6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" fillcolor="white [3212]" strokeweight="4pt">
                <v:stroke linestyle="thinThin"/>
              </v:oval>
            </w:pict>
          </mc:Fallback>
        </mc:AlternateConten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4227B656" wp14:editId="088ADB9C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0" cy="2771775"/>
                <wp:effectExtent l="38100" t="0" r="57150" b="9525"/>
                <wp:wrapNone/>
                <wp:docPr id="485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1016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-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pt,0" to="253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" strokeweight="8pt">
                <v:stroke linestyle="thickBetweenThin"/>
              </v:line>
            </w:pict>
          </mc:Fallback>
        </mc:AlternateContent>
      </w:r>
    </w:p>
    <w:p w:rsidR="000005CF" w:rsidRDefault="000005CF" w:rsidP="00EA3A54">
      <w:pPr>
        <w:widowControl w:val="0"/>
        <w:rPr>
          <w:rFonts w:ascii="Times New Roman" w:hAnsi="Times New Roman"/>
          <w:sz w:val="20"/>
          <w:szCs w:val="20"/>
        </w:rPr>
      </w:pPr>
    </w:p>
    <w:p w:rsidR="000005CF" w:rsidRDefault="009137E8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88D07D" wp14:editId="42B31CEF">
                <wp:simplePos x="0" y="0"/>
                <wp:positionH relativeFrom="column">
                  <wp:posOffset>2834005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3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5CF" w:rsidRPr="00892C09" w:rsidRDefault="000005CF" w:rsidP="000005C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1" o:spid="_x0000_s1026" style="position:absolute;margin-left:223.15pt;margin-top:6.25pt;width:60pt;height:60pt;z-index:251669504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">
                <v:oval id="Oval 25" o:spid="_x0000_s1027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y9cEA&#10;AADbAAAADwAAAGRycy9kb3ducmV2LnhtbERPTYvCMBC9C/sfwix407SKItUoriDrRcHaPextaMa2&#10;bDOpTdbWf28OgsfH+15telOLO7WusqwgHkcgiHOrKy4UZJf9aAHCeWSNtWVS8CAHm/XHYIWJth2f&#10;6Z76QoQQdgkqKL1vEildXpJBN7YNceCutjXoA2wLqVvsQrip5SSK5tJgxaGhxIZ2JeV/6b9RMPuJ&#10;0+/jQ3bZ6TQ/TLdf5/j22ys1/Oy3SxCeev8Wv9wHrWAa1oc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svXBAAAA2wAAAA8AAAAAAAAAAAAAAAAAmAIAAGRycy9kb3du&#10;cmV2LnhtbFBLBQYAAAAABAAEAPUAAACGAwAAAAA=&#10;" fillcolor="white [3212]" strokeweight="4pt">
                  <v:stroke linestyle="thinThin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0005CF" w:rsidRPr="00892C09" w:rsidRDefault="000005CF" w:rsidP="000005C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69C846" wp14:editId="31352243">
                <wp:simplePos x="0" y="0"/>
                <wp:positionH relativeFrom="column">
                  <wp:posOffset>4310380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0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2" o:spid="_x0000_s1029" style="position:absolute;margin-left:339.4pt;margin-top:6.25pt;width:60pt;height:60pt;z-index:251671552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">
                <v:oval id="Oval 25" o:spid="_x0000_s1030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bkcQA&#10;AADcAAAADwAAAGRycy9kb3ducmV2LnhtbESPQYvCMBSE7wv+h/AEb2valRWpRtGFRS8KVj14ezTP&#10;tti8dJto67/fCILHYeabYWaLzlTiTo0rLSuIhxEI4szqknMFx8Pv5wSE88gaK8uk4EEOFvPexwwT&#10;bVve0z31uQgl7BJUUHhfJ1K6rCCDbmhr4uBdbGPQB9nkUjfYhnJTya8oGkuDJYeFAmv6KSi7pjej&#10;4PsUp+vtQ7bH3W68GS1X+/jv3Ck16HfLKQhPnX+HX/RGBy4a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m5HEAAAA3AAAAA8AAAAAAAAAAAAAAAAAmAIAAGRycy9k&#10;b3ducmV2LnhtbFBLBQYAAAAABAAEAPUAAACJAwAAAAA=&#10;" fillcolor="white [3212]" strokeweight="4pt">
                  <v:stroke linestyle="thinThin"/>
                </v:oval>
                <v:shape id="Text Box 41" o:spid="_x0000_s1031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702F7E" wp14:editId="10DAD5BC">
                <wp:simplePos x="0" y="0"/>
                <wp:positionH relativeFrom="column">
                  <wp:posOffset>1319530</wp:posOffset>
                </wp:positionH>
                <wp:positionV relativeFrom="paragraph">
                  <wp:posOffset>79375</wp:posOffset>
                </wp:positionV>
                <wp:extent cx="762000" cy="762000"/>
                <wp:effectExtent l="19050" t="19050" r="38100" b="3810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0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" o:spid="_x0000_s1032" style="position:absolute;margin-left:103.9pt;margin-top:6.25pt;width:60pt;height:60pt;z-index:251674624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">
                <v:oval id="Oval 25" o:spid="_x0000_s1033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dksYA&#10;AADcAAAADwAAAGRycy9kb3ducmV2LnhtbESPQWvCQBSE74X+h+UVems2adFKdBOsUPSiYKoHb4/s&#10;axKafRuzWxP/vVsoeBxmvhlmkY+mFRfqXWNZQRLFIIhLqxuuFBy+Pl9mIJxH1thaJgVXcpBnjw8L&#10;TLUdeE+XwlcilLBLUUHtfZdK6cqaDLrIdsTB+7a9QR9kX0nd4xDKTStf43gqDTYcFmrsaFVT+VP8&#10;GgWTY1Kst1c5HHa76eZt+bFPzqdRqeencTkH4Wn09/A/vdGBi9/h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6dksYAAADcAAAADwAAAAAAAAAAAAAAAACYAgAAZHJz&#10;L2Rvd25yZXYueG1sUEsFBgAAAAAEAAQA9QAAAIsDAAAAAA==&#10;" fillcolor="white [3212]" strokeweight="4pt">
                  <v:stroke linestyle="thinThin"/>
                </v:oval>
                <v:shape id="Text Box 41" o:spid="_x0000_s1034" type="#_x0000_t202" style="position:absolute;left:1143;top:1905;width:5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9137E8" w:rsidP="000005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3646426C" wp14:editId="406EFAC2">
                <wp:simplePos x="0" y="0"/>
                <wp:positionH relativeFrom="column">
                  <wp:posOffset>1710055</wp:posOffset>
                </wp:positionH>
                <wp:positionV relativeFrom="paragraph">
                  <wp:posOffset>57150</wp:posOffset>
                </wp:positionV>
                <wp:extent cx="3000375" cy="1207581"/>
                <wp:effectExtent l="57150" t="57150" r="85725" b="6921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07581"/>
                        </a:xfrm>
                        <a:prstGeom prst="rect">
                          <a:avLst/>
                        </a:prstGeom>
                        <a:noFill/>
                        <a:ln w="1238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134.65pt;margin-top:4.5pt;width:236.25pt;height:95.1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" filled="f" strokecolor="black [3200]" strokeweight="9.75pt">
                <v:stroke linestyle="thickBetweenThin"/>
              </v:rect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9137E8" w:rsidP="000005CF">
      <w:pPr>
        <w:rPr>
          <w:rFonts w:ascii="Comic Sans MS" w:hAnsi="Comic Sans MS"/>
          <w:sz w:val="28"/>
          <w:szCs w:val="28"/>
        </w:rPr>
      </w:pP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96AFED" wp14:editId="3BE813EE">
                <wp:simplePos x="0" y="0"/>
                <wp:positionH relativeFrom="column">
                  <wp:posOffset>4348480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29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5" style="position:absolute;margin-left:342.4pt;margin-top:11.25pt;width:60pt;height:60pt;z-index:251677696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">
                <v:oval id="Oval 25" o:spid="_x0000_s1036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dBMQA&#10;AADcAAAADwAAAGRycy9kb3ducmV2LnhtbERPTWvCQBC9F/wPywi9NZtYKjZ1FS2U5qJgTA+9Ddlp&#10;EpqdjdltEv999yB4fLzv9XYyrRiod41lBUkUgyAurW64UlCcP55WIJxH1thaJgVXcrDdzB7WmGo7&#10;8omG3FcihLBLUUHtfZdK6cqaDLrIdsSB+7G9QR9gX0nd4xjCTSsXcbyUBhsODTV29F5T+Zv/GQUv&#10;X0n+ebjKsTgel9nzbn9KLt+TUo/zafcGwtPk7+KbO9MKFq9hfjg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XQTEAAAA3AAAAA8AAAAAAAAAAAAAAAAAmAIAAGRycy9k&#10;b3ducmV2LnhtbFBLBQYAAAAABAAEAPUAAACJAwAAAAA=&#10;" fillcolor="white [3212]" strokeweight="4pt">
                  <v:stroke linestyle="thinThin"/>
                </v:oval>
                <v:shape id="Text Box 41" o:spid="_x0000_s1037" type="#_x0000_t202" style="position:absolute;top:1905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515C9D" wp14:editId="395AD3FE">
                <wp:simplePos x="0" y="0"/>
                <wp:positionH relativeFrom="column">
                  <wp:posOffset>2872105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51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9" o:spid="_x0000_s1038" style="position:absolute;margin-left:226.15pt;margin-top:11.25pt;width:60pt;height:60pt;z-index:251676672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">
                <v:oval id="Oval 25" o:spid="_x0000_s1039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TO8IA&#10;AADcAAAADwAAAGRycy9kb3ducmV2LnhtbERPTWvCQBC9C/6HZYTedBNLpURXsUKplwpGe/A2ZMck&#10;mJ1Ns1sT/33nUOjx8b5Xm8E16k5dqD0bSGcJKOLC25pLA+fT+/QVVIjIFhvPZOBBATbr8WiFmfU9&#10;H+mex1JJCIcMDVQxtpnWoajIYZj5lli4q+8cRoFdqW2HvYS7Rs+TZKEd1iwNFba0q6i45T/OwMtX&#10;mn98PnR/PhwW++ft2zH9vgzGPE2G7RJUpCH+i//ceyu+VObLGT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pM7wgAAANwAAAAPAAAAAAAAAAAAAAAAAJgCAABkcnMvZG93&#10;bnJldi54bWxQSwUGAAAAAAQABAD1AAAAhwMAAAAA&#10;" fillcolor="white [3212]" strokeweight="4pt">
                  <v:stroke linestyle="thinThin"/>
                </v:oval>
                <v:shape id="Text Box 41" o:spid="_x0000_s1040" type="#_x0000_t202" style="position:absolute;top:1905;width:723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137E8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8392C2" wp14:editId="0EA2145D">
                <wp:simplePos x="0" y="0"/>
                <wp:positionH relativeFrom="column">
                  <wp:posOffset>1357630</wp:posOffset>
                </wp:positionH>
                <wp:positionV relativeFrom="paragraph">
                  <wp:posOffset>142875</wp:posOffset>
                </wp:positionV>
                <wp:extent cx="762000" cy="762000"/>
                <wp:effectExtent l="19050" t="19050" r="38100" b="381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29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7E8" w:rsidRPr="00892C09" w:rsidRDefault="009137E8" w:rsidP="009137E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41" style="position:absolute;margin-left:106.9pt;margin-top:11.25pt;width:60pt;height:60pt;z-index:251678720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">
                <v:oval id="Oval 25" o:spid="_x0000_s1042" style="position:absolute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Dc8YA&#10;AADcAAAADwAAAGRycy9kb3ducmV2LnhtbESPQWvCQBSE70L/w/IK3nQTpVKjq1hB6qWCqR68PbLP&#10;JJh9m2ZXE/99VxA8DjPzDTNfdqYSN2pcaVlBPIxAEGdWl5wrOPxuBp8gnEfWWFkmBXdysFy89eaY&#10;aNvynm6pz0WAsEtQQeF9nUjpsoIMuqGtiYN3to1BH2STS91gG+CmkqMomkiDJYeFAmtaF5Rd0qtR&#10;8HGM0++fu2wPu91kO1597eO/U6dU/71bzUB46vwr/GxvtYLRdAyP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XDc8YAAADcAAAADwAAAAAAAAAAAAAAAACYAgAAZHJz&#10;L2Rvd25yZXYueG1sUEsFBgAAAAAEAAQA9QAAAIsDAAAAAA==&#10;" fillcolor="white [3212]" strokeweight="4pt">
                  <v:stroke linestyle="thinThin"/>
                </v:oval>
                <v:shape id="Text Box 41" o:spid="_x0000_s1043" type="#_x0000_t202" style="position:absolute;top:1905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9137E8" w:rsidRPr="00892C09" w:rsidRDefault="009137E8" w:rsidP="009137E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28"/>
          <w:szCs w:val="28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9137E8" w:rsidP="000005CF">
      <w:pPr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1905</wp:posOffset>
                </wp:positionV>
                <wp:extent cx="762000" cy="762000"/>
                <wp:effectExtent l="19050" t="19050" r="19050" b="19050"/>
                <wp:wrapNone/>
                <wp:docPr id="48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23.15pt;margin-top:-.15pt;width:60pt;height:6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" strokeweight="3pt">
                <v:stroke linestyle="thinThin"/>
              </v:oval>
            </w:pict>
          </mc:Fallback>
        </mc:AlternateContent>
      </w: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Default="000005CF" w:rsidP="000005CF">
      <w:pPr>
        <w:rPr>
          <w:rFonts w:ascii="Comic Sans MS" w:hAnsi="Comic Sans MS"/>
          <w:sz w:val="34"/>
          <w:szCs w:val="34"/>
        </w:rPr>
      </w:pPr>
    </w:p>
    <w:p w:rsidR="000005CF" w:rsidRPr="000005CF" w:rsidRDefault="000005CF" w:rsidP="000005CF">
      <w:pPr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sz w:val="32"/>
          <w:szCs w:val="32"/>
        </w:rPr>
        <w:t>Place the counters on the grid as shown.</w:t>
      </w:r>
    </w:p>
    <w:p w:rsidR="000005CF" w:rsidRPr="000005CF" w:rsidRDefault="000005CF" w:rsidP="000005CF">
      <w:pPr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Challenge</w:t>
      </w:r>
      <w:r w:rsidRPr="000005CF">
        <w:rPr>
          <w:rFonts w:ascii="Comic Sans MS" w:hAnsi="Comic Sans MS"/>
          <w:sz w:val="32"/>
          <w:szCs w:val="32"/>
        </w:rPr>
        <w:t>:</w:t>
      </w:r>
      <w:r w:rsidRPr="000005CF">
        <w:rPr>
          <w:rFonts w:ascii="Comic Sans MS" w:hAnsi="Comic Sans MS"/>
          <w:sz w:val="32"/>
          <w:szCs w:val="32"/>
        </w:rPr>
        <w:tab/>
        <w:t>Swap the red and green counters in as few moves as possible.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Rules</w:t>
      </w:r>
      <w:r w:rsidRPr="000005CF">
        <w:rPr>
          <w:rFonts w:ascii="Comic Sans MS" w:hAnsi="Comic Sans MS"/>
          <w:sz w:val="32"/>
          <w:szCs w:val="32"/>
        </w:rPr>
        <w:t xml:space="preserve">: </w:t>
      </w:r>
      <w:r w:rsidRPr="000005CF">
        <w:rPr>
          <w:rFonts w:ascii="Comic Sans MS" w:hAnsi="Comic Sans MS"/>
          <w:sz w:val="32"/>
          <w:szCs w:val="32"/>
        </w:rPr>
        <w:tab/>
        <w:t>Slide one counter at a time along a line.  Counters cannot jump over one another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b/>
          <w:sz w:val="32"/>
          <w:szCs w:val="32"/>
        </w:rPr>
        <w:t>Target:</w:t>
      </w:r>
      <w:r w:rsidRPr="000005CF">
        <w:rPr>
          <w:rFonts w:ascii="Comic Sans MS" w:hAnsi="Comic Sans MS"/>
          <w:sz w:val="32"/>
          <w:szCs w:val="32"/>
        </w:rPr>
        <w:t xml:space="preserve"> </w:t>
      </w:r>
      <w:r w:rsidRPr="000005CF">
        <w:rPr>
          <w:rFonts w:ascii="Comic Sans MS" w:hAnsi="Comic Sans MS"/>
          <w:sz w:val="32"/>
          <w:szCs w:val="32"/>
        </w:rPr>
        <w:tab/>
        <w:t>Under 20 moves = good</w:t>
      </w:r>
    </w:p>
    <w:p w:rsidR="000005CF" w:rsidRPr="000005CF" w:rsidRDefault="000005CF" w:rsidP="000005CF">
      <w:pPr>
        <w:tabs>
          <w:tab w:val="left" w:pos="1985"/>
        </w:tabs>
        <w:ind w:left="1985" w:hanging="1985"/>
        <w:rPr>
          <w:rFonts w:ascii="Comic Sans MS" w:hAnsi="Comic Sans MS"/>
          <w:sz w:val="32"/>
          <w:szCs w:val="32"/>
        </w:rPr>
      </w:pPr>
      <w:r w:rsidRPr="000005CF">
        <w:rPr>
          <w:rFonts w:ascii="Comic Sans MS" w:hAnsi="Comic Sans MS"/>
          <w:sz w:val="32"/>
          <w:szCs w:val="32"/>
        </w:rPr>
        <w:tab/>
        <w:t>Under 18 moves = excellent!</w:t>
      </w:r>
    </w:p>
    <w:p w:rsidR="00260392" w:rsidRPr="00EA3A54" w:rsidRDefault="00EA3A54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E43AA1" wp14:editId="0BAA1D7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0005CF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4" style="position:absolute;margin-left:2.65pt;margin-top:.35pt;width:502.5pt;height:25.5pt;z-index:251648000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jzG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">
                <v:rect id="Rectangle 511" o:spid="_x0000_s1045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0005CF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C</w:t>
                        </w:r>
                      </w:p>
                    </w:txbxContent>
                  </v:textbox>
                </v:rect>
                <v:rect id="Rectangle 512" o:spid="_x0000_s1046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EA3A54" w:rsidSect="00A93453">
      <w:footerReference w:type="default" r:id="rId10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WdIQIAAB0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05CF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532B5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6F3A75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137E8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B43EE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DF7E61"/>
    <w:rsid w:val="00E36F94"/>
    <w:rsid w:val="00E66FDB"/>
    <w:rsid w:val="00E833D5"/>
    <w:rsid w:val="00EA3A54"/>
    <w:rsid w:val="00F51078"/>
    <w:rsid w:val="00F67C70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paragraph" w:styleId="BodyText">
    <w:name w:val="Body Text"/>
    <w:basedOn w:val="Normal"/>
    <w:link w:val="BodyTextChar"/>
    <w:rsid w:val="000005CF"/>
    <w:pPr>
      <w:jc w:val="both"/>
    </w:pPr>
    <w:rPr>
      <w:rFonts w:ascii="Comic Sans MS" w:eastAsia="Times New Roman" w:hAnsi="Comic Sans MS" w:cs="Times New Roman"/>
      <w:bCs/>
      <w:sz w:val="28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rsid w:val="000005CF"/>
    <w:rPr>
      <w:rFonts w:ascii="Comic Sans MS" w:eastAsia="Times New Roman" w:hAnsi="Comic Sans MS" w:cs="Times New Roman"/>
      <w:bCs/>
      <w:sz w:val="28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paragraph" w:styleId="BodyText">
    <w:name w:val="Body Text"/>
    <w:basedOn w:val="Normal"/>
    <w:link w:val="BodyTextChar"/>
    <w:rsid w:val="000005CF"/>
    <w:pPr>
      <w:jc w:val="both"/>
    </w:pPr>
    <w:rPr>
      <w:rFonts w:ascii="Comic Sans MS" w:eastAsia="Times New Roman" w:hAnsi="Comic Sans MS" w:cs="Times New Roman"/>
      <w:bCs/>
      <w:sz w:val="28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rsid w:val="000005CF"/>
    <w:rPr>
      <w:rFonts w:ascii="Comic Sans MS" w:eastAsia="Times New Roman" w:hAnsi="Comic Sans MS" w:cs="Times New Roman"/>
      <w:bCs/>
      <w:sz w:val="28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EF2EC-B49F-4204-AC9A-0C13594BD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AB9A0-1912-40AC-B225-2FC9CC16F5E0}"/>
</file>

<file path=customXml/itemProps3.xml><?xml version="1.0" encoding="utf-8"?>
<ds:datastoreItem xmlns:ds="http://schemas.openxmlformats.org/officeDocument/2006/customXml" ds:itemID="{68742D0B-80C5-4F73-9A1F-2B82173054D0}"/>
</file>

<file path=customXml/itemProps4.xml><?xml version="1.0" encoding="utf-8"?>
<ds:datastoreItem xmlns:ds="http://schemas.openxmlformats.org/officeDocument/2006/customXml" ds:itemID="{F8C236F5-E40E-4C98-9A61-6BDD4760F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30:00Z</dcterms:created>
  <dcterms:modified xsi:type="dcterms:W3CDTF">2015-03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